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253E" w:rsidRPr="00192129" w:rsidRDefault="00F1253E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2129">
        <w:rPr>
          <w:rFonts w:ascii="Times New Roman" w:eastAsia="Times New Roman" w:hAnsi="Times New Roman" w:cs="Times New Roman"/>
          <w:sz w:val="20"/>
          <w:szCs w:val="20"/>
        </w:rPr>
        <w:t xml:space="preserve">Додаток </w:t>
      </w:r>
      <w:r w:rsidR="007C6F48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F1253E" w:rsidRDefault="00F1253E" w:rsidP="007C6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2129">
        <w:rPr>
          <w:rFonts w:ascii="Times New Roman" w:eastAsia="Times New Roman" w:hAnsi="Times New Roman" w:cs="Times New Roman"/>
          <w:sz w:val="20"/>
          <w:szCs w:val="20"/>
        </w:rPr>
        <w:t xml:space="preserve">до </w:t>
      </w:r>
      <w:r w:rsidR="007C6F48">
        <w:rPr>
          <w:rFonts w:ascii="Times New Roman" w:eastAsia="Times New Roman" w:hAnsi="Times New Roman" w:cs="Times New Roman"/>
          <w:sz w:val="20"/>
          <w:szCs w:val="20"/>
        </w:rPr>
        <w:t>передавального акту</w:t>
      </w:r>
    </w:p>
    <w:p w:rsidR="007C6F48" w:rsidRPr="00192129" w:rsidRDefault="007C6F48" w:rsidP="007C6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____________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___№__</w:t>
      </w:r>
    </w:p>
    <w:tbl>
      <w:tblPr>
        <w:tblW w:w="10300" w:type="dxa"/>
        <w:tblLayout w:type="fixed"/>
        <w:tblLook w:val="04A0"/>
      </w:tblPr>
      <w:tblGrid>
        <w:gridCol w:w="6"/>
        <w:gridCol w:w="363"/>
        <w:gridCol w:w="25"/>
        <w:gridCol w:w="28"/>
        <w:gridCol w:w="2506"/>
        <w:gridCol w:w="135"/>
        <w:gridCol w:w="1117"/>
        <w:gridCol w:w="146"/>
        <w:gridCol w:w="13"/>
        <w:gridCol w:w="400"/>
        <w:gridCol w:w="447"/>
        <w:gridCol w:w="24"/>
        <w:gridCol w:w="89"/>
        <w:gridCol w:w="843"/>
        <w:gridCol w:w="33"/>
        <w:gridCol w:w="102"/>
        <w:gridCol w:w="982"/>
        <w:gridCol w:w="45"/>
        <w:gridCol w:w="647"/>
        <w:gridCol w:w="147"/>
        <w:gridCol w:w="53"/>
        <w:gridCol w:w="1171"/>
        <w:gridCol w:w="31"/>
        <w:gridCol w:w="236"/>
        <w:gridCol w:w="236"/>
        <w:gridCol w:w="236"/>
        <w:gridCol w:w="239"/>
      </w:tblGrid>
      <w:tr w:rsidR="00F1253E" w:rsidRPr="00192129" w:rsidTr="000126DB">
        <w:trPr>
          <w:gridBefore w:val="1"/>
          <w:gridAfter w:val="4"/>
          <w:wBefore w:w="6" w:type="dxa"/>
          <w:wAfter w:w="947" w:type="dxa"/>
          <w:trHeight w:val="159"/>
        </w:trPr>
        <w:tc>
          <w:tcPr>
            <w:tcW w:w="93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C5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Перелік майна </w:t>
            </w:r>
            <w:proofErr w:type="spellStart"/>
            <w:r w:rsidR="00AF392E"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="00AF392E"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</w:t>
            </w: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сільської ради,</w:t>
            </w:r>
          </w:p>
          <w:p w:rsidR="00C54CF7" w:rsidRPr="00192129" w:rsidRDefault="00C54CF7" w:rsidP="00C5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що передається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арась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й</w:t>
            </w: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і внаслідок реорганізації </w:t>
            </w:r>
            <w:r w:rsidR="00DD32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сільської ради</w:t>
            </w:r>
          </w:p>
          <w:p w:rsidR="00F1253E" w:rsidRPr="00192129" w:rsidRDefault="00C54CF7" w:rsidP="00C5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шляхом приєднання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іської ради, яка є правонаступником майна, активів та зобов’язань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сільської ради</w:t>
            </w:r>
          </w:p>
        </w:tc>
      </w:tr>
      <w:tr w:rsidR="00F1253E" w:rsidRPr="00192129" w:rsidTr="000126DB">
        <w:trPr>
          <w:gridBefore w:val="1"/>
          <w:wBefore w:w="6" w:type="dxa"/>
          <w:trHeight w:val="159"/>
        </w:trPr>
        <w:tc>
          <w:tcPr>
            <w:tcW w:w="93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C5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48A9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вентарний</w:t>
            </w:r>
          </w:p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4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535"/>
        </w:trPr>
        <w:tc>
          <w:tcPr>
            <w:tcW w:w="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лансова вартість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удинок учителя  (одна квартира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2000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BE36D5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BE36D5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42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2884</w:t>
            </w:r>
            <w:r w:rsidR="00EA2FCB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і провідна сіт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03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036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ачорно-ловчі канал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0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01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люзи-регулятор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547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5478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Оглядові колодязі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7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71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инаж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гирл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424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4246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олектор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5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285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2851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ен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6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6A55C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4917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4917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ереїзд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7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414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4148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.Кримне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10009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2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риміщення пожежна ДЕП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1000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89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252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489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763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9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Огорожа біля обеліс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5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58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6A55CD" w:rsidRDefault="006A55CD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CD">
              <w:rPr>
                <w:rFonts w:ascii="Times New Roman" w:hAnsi="Times New Roman" w:cs="Times New Roman"/>
                <w:b/>
                <w:sz w:val="20"/>
                <w:szCs w:val="20"/>
              </w:rPr>
              <w:t>711,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6A55CD" w:rsidRDefault="00392C37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1072,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616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45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ФП   лазерний "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а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 MF  211 (ксерокс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05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79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44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439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Ноутбук DELL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incpir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35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0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89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5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48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BB" w:rsidRPr="00192129" w:rsidRDefault="004224BB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Рукав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апірновсмоктуючий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9000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57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</w:tr>
      <w:tr w:rsidR="00FA0417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BB" w:rsidRPr="00192129" w:rsidRDefault="004224BB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9000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FA0417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24BB" w:rsidRPr="00192129" w:rsidRDefault="004224BB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16007,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9297,0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6710,00</w:t>
            </w:r>
          </w:p>
        </w:tc>
      </w:tr>
      <w:tr w:rsidR="00E176DC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935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543E" w:rsidRPr="00192129" w:rsidRDefault="0058543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Pr="00192129" w:rsidRDefault="0058543E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Pr="00192129" w:rsidRDefault="0058543E" w:rsidP="007C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ження додатку</w:t>
            </w:r>
            <w:r w:rsidR="007C6F4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CD59D8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1E08E5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Автомобіль </w:t>
            </w:r>
            <w:r w:rsidR="00CD59D8" w:rsidRPr="00192129">
              <w:rPr>
                <w:rFonts w:ascii="Times New Roman" w:hAnsi="Times New Roman" w:cs="Times New Roman"/>
                <w:sz w:val="20"/>
                <w:szCs w:val="20"/>
              </w:rPr>
              <w:t>пожежний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51000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238,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238,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923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9238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абина 2-х секційна з канатом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63002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FA041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2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28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ензокоса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FC -43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630029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FA041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Монітор 17 "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 793 DF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истемни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блок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Sempk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2800 LG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5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LBP -29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3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онітор  SAMSUNG   72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истемни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блок  AMD 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Sempk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30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LBP -29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7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Монітор TET 20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G 2020 HAD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21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4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истемний блок  DELUX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2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0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05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LBP -  301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19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1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а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 FC 108  (ксерокс)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0005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4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41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Факс EAX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Panaconik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17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9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98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ББЖ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Com6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2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омпютерної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техніки: монітор-PHILIPS, системний  блок -LOGIC POWER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1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6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409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59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3050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26795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3709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погеодезич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роботи для розробки генерального плану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мне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17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17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ий  план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мне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погеодезич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роботи для розробки генерального плану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Уріччя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50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505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359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погеодезич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роботи для розробки генерального плану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ульчиці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7262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7262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ий  план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Уріччя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712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712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ий  план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ульчиці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696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6965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30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7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71,00</w:t>
            </w:r>
          </w:p>
        </w:tc>
      </w:tr>
      <w:tr w:rsidR="00F81A5E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30"/>
        </w:trPr>
        <w:tc>
          <w:tcPr>
            <w:tcW w:w="5210" w:type="dxa"/>
            <w:gridSpan w:val="1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A5E" w:rsidRPr="00192129" w:rsidRDefault="008F4AEE" w:rsidP="000C4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</w:t>
            </w:r>
            <w:r w:rsidR="00F81A5E" w:rsidRPr="00192129">
              <w:rPr>
                <w:rFonts w:ascii="Times New Roman" w:hAnsi="Times New Roman" w:cs="Times New Roman"/>
                <w:sz w:val="20"/>
                <w:szCs w:val="20"/>
              </w:rPr>
              <w:t>Продовження додатку</w:t>
            </w:r>
            <w:r w:rsidR="007C6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5E" w:rsidRPr="00192129" w:rsidTr="00F81A5E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699"/>
        </w:trPr>
        <w:tc>
          <w:tcPr>
            <w:tcW w:w="5210" w:type="dxa"/>
            <w:gridSpan w:val="12"/>
            <w:vMerge/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595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30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Столи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1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3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7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89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ці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зиметер</w:t>
            </w:r>
            <w:proofErr w:type="spellEnd"/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0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1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чатки і штамп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0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йф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78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лефонний апарат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1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94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онки до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ютера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38002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ідж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37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9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Урна  сміттєва навісн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БЖ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S- 650 XP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non</w:t>
            </w:r>
            <w:proofErr w:type="spellEnd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PIXMA  MP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ий  радіатор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7002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ка для вазонів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700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1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д 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Символіка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3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й  стенд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3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ушка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штампельна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исаний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Виписаний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6A55CD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з оригіналом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820B88" w:rsidP="008F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обільний  телефон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4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177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17412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ож</w:t>
            </w:r>
            <w:r w:rsidR="00E4090C" w:rsidRPr="00192129">
              <w:rPr>
                <w:rFonts w:ascii="Times New Roman" w:hAnsi="Times New Roman" w:cs="Times New Roman"/>
                <w:sz w:val="20"/>
                <w:szCs w:val="20"/>
              </w:rPr>
              <w:t>иці  діелектричні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196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6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ель”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Ростов “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262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3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чило  “ROWER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210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іски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145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увалд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F81A5E" w:rsidRPr="00192129" w:rsidTr="00F81A5E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9316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вження додатку </w:t>
            </w:r>
            <w:r w:rsidR="007C6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3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люч  газовий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ласкогубці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Викрутк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F07D1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23A7C" w:rsidRPr="001921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усачк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17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окир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Закльопочник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23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ожовка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17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епловентелятор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опата штиков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7007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17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Вивиска</w:t>
            </w:r>
            <w:proofErr w:type="spellEnd"/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F21AE5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E5" w:rsidRPr="00192129" w:rsidRDefault="00F21AE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192129" w:rsidRDefault="00CD59D8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192129" w:rsidRDefault="00F21AE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192129" w:rsidRDefault="00F21AE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1098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48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50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аски  пожежні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2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61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61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остюми брезентові  пожежні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4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26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3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3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Рукав  пожеж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9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6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Форма для пожежників ком. б/в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5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282FE0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934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967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967,00</w:t>
            </w:r>
          </w:p>
        </w:tc>
      </w:tr>
      <w:tr w:rsidR="00282FE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E0" w:rsidRPr="00192129" w:rsidRDefault="00282FE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9,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057,1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FE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E0" w:rsidRPr="00192129" w:rsidRDefault="00282FE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Олив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282FE0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6A55CD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14,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627,1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абір ключів комбінова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17412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крат  гідравліч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люч свіч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аністри  металеві 20 л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ампа  паяльн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ереноска   автомобільн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82FE0" w:rsidRPr="00192129" w:rsidTr="008F4AEE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52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192129" w:rsidRDefault="00282FE0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B3D2B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:rsidR="0098788D" w:rsidRPr="00192129" w:rsidRDefault="0098788D">
      <w:pPr>
        <w:rPr>
          <w:rFonts w:ascii="Times New Roman" w:hAnsi="Times New Roman" w:cs="Times New Roman"/>
        </w:rPr>
      </w:pPr>
    </w:p>
    <w:p w:rsidR="008F4AEE" w:rsidRPr="00192129" w:rsidRDefault="008F4AEE">
      <w:pPr>
        <w:rPr>
          <w:rFonts w:ascii="Times New Roman" w:hAnsi="Times New Roman" w:cs="Times New Roman"/>
          <w:b/>
        </w:rPr>
      </w:pPr>
      <w:r w:rsidRPr="00192129">
        <w:rPr>
          <w:rFonts w:ascii="Times New Roman" w:hAnsi="Times New Roman" w:cs="Times New Roman"/>
          <w:b/>
        </w:rPr>
        <w:t>Секретар міської ради                                                                  Геннадій ДЕРЕВ</w:t>
      </w:r>
      <w:r w:rsidRPr="00192129">
        <w:rPr>
          <w:rFonts w:ascii="Times New Roman" w:hAnsi="Times New Roman" w:cs="Times New Roman"/>
          <w:b/>
          <w:lang w:val="en-US"/>
        </w:rPr>
        <w:t>’</w:t>
      </w:r>
      <w:r w:rsidRPr="00192129">
        <w:rPr>
          <w:rFonts w:ascii="Times New Roman" w:hAnsi="Times New Roman" w:cs="Times New Roman"/>
          <w:b/>
        </w:rPr>
        <w:t>ЯНЧУК</w:t>
      </w:r>
    </w:p>
    <w:sectPr w:rsidR="008F4AEE" w:rsidRPr="00192129" w:rsidSect="001F27B3">
      <w:footerReference w:type="default" r:id="rId8"/>
      <w:pgSz w:w="11906" w:h="16838"/>
      <w:pgMar w:top="123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D2" w:rsidRDefault="000C44D2" w:rsidP="00AF07D1">
      <w:pPr>
        <w:spacing w:after="0" w:line="240" w:lineRule="auto"/>
      </w:pPr>
      <w:r>
        <w:separator/>
      </w:r>
    </w:p>
  </w:endnote>
  <w:endnote w:type="continuationSeparator" w:id="1">
    <w:p w:rsidR="000C44D2" w:rsidRDefault="000C44D2" w:rsidP="00AF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344"/>
    </w:sdtPr>
    <w:sdtContent>
      <w:p w:rsidR="000C44D2" w:rsidRDefault="000C44D2">
        <w:pPr>
          <w:pStyle w:val="aa"/>
          <w:jc w:val="right"/>
        </w:pPr>
        <w:fldSimple w:instr=" PAGE   \* MERGEFORMAT ">
          <w:r w:rsidR="00DD3235">
            <w:rPr>
              <w:noProof/>
            </w:rPr>
            <w:t>1</w:t>
          </w:r>
        </w:fldSimple>
      </w:p>
    </w:sdtContent>
  </w:sdt>
  <w:p w:rsidR="000C44D2" w:rsidRDefault="000C44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D2" w:rsidRDefault="000C44D2" w:rsidP="00AF07D1">
      <w:pPr>
        <w:spacing w:after="0" w:line="240" w:lineRule="auto"/>
      </w:pPr>
      <w:r>
        <w:separator/>
      </w:r>
    </w:p>
  </w:footnote>
  <w:footnote w:type="continuationSeparator" w:id="1">
    <w:p w:rsidR="000C44D2" w:rsidRDefault="000C44D2" w:rsidP="00AF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FF5"/>
    <w:multiLevelType w:val="multilevel"/>
    <w:tmpl w:val="1A965E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3009B"/>
    <w:multiLevelType w:val="hybridMultilevel"/>
    <w:tmpl w:val="D33C46B2"/>
    <w:lvl w:ilvl="0" w:tplc="0422000F">
      <w:start w:val="1"/>
      <w:numFmt w:val="decimal"/>
      <w:lvlText w:val="%1."/>
      <w:lvlJc w:val="left"/>
      <w:pPr>
        <w:ind w:left="1700" w:hanging="360"/>
      </w:pPr>
    </w:lvl>
    <w:lvl w:ilvl="1" w:tplc="04220019" w:tentative="1">
      <w:start w:val="1"/>
      <w:numFmt w:val="lowerLetter"/>
      <w:lvlText w:val="%2."/>
      <w:lvlJc w:val="left"/>
      <w:pPr>
        <w:ind w:left="2420" w:hanging="360"/>
      </w:pPr>
    </w:lvl>
    <w:lvl w:ilvl="2" w:tplc="0422001B" w:tentative="1">
      <w:start w:val="1"/>
      <w:numFmt w:val="lowerRoman"/>
      <w:lvlText w:val="%3."/>
      <w:lvlJc w:val="right"/>
      <w:pPr>
        <w:ind w:left="3140" w:hanging="180"/>
      </w:pPr>
    </w:lvl>
    <w:lvl w:ilvl="3" w:tplc="0422000F" w:tentative="1">
      <w:start w:val="1"/>
      <w:numFmt w:val="decimal"/>
      <w:lvlText w:val="%4."/>
      <w:lvlJc w:val="left"/>
      <w:pPr>
        <w:ind w:left="3860" w:hanging="360"/>
      </w:pPr>
    </w:lvl>
    <w:lvl w:ilvl="4" w:tplc="04220019" w:tentative="1">
      <w:start w:val="1"/>
      <w:numFmt w:val="lowerLetter"/>
      <w:lvlText w:val="%5."/>
      <w:lvlJc w:val="left"/>
      <w:pPr>
        <w:ind w:left="4580" w:hanging="360"/>
      </w:pPr>
    </w:lvl>
    <w:lvl w:ilvl="5" w:tplc="0422001B" w:tentative="1">
      <w:start w:val="1"/>
      <w:numFmt w:val="lowerRoman"/>
      <w:lvlText w:val="%6."/>
      <w:lvlJc w:val="right"/>
      <w:pPr>
        <w:ind w:left="5300" w:hanging="180"/>
      </w:pPr>
    </w:lvl>
    <w:lvl w:ilvl="6" w:tplc="0422000F" w:tentative="1">
      <w:start w:val="1"/>
      <w:numFmt w:val="decimal"/>
      <w:lvlText w:val="%7."/>
      <w:lvlJc w:val="left"/>
      <w:pPr>
        <w:ind w:left="6020" w:hanging="360"/>
      </w:pPr>
    </w:lvl>
    <w:lvl w:ilvl="7" w:tplc="04220019" w:tentative="1">
      <w:start w:val="1"/>
      <w:numFmt w:val="lowerLetter"/>
      <w:lvlText w:val="%8."/>
      <w:lvlJc w:val="left"/>
      <w:pPr>
        <w:ind w:left="6740" w:hanging="360"/>
      </w:pPr>
    </w:lvl>
    <w:lvl w:ilvl="8" w:tplc="0422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C5EE7"/>
    <w:multiLevelType w:val="multilevel"/>
    <w:tmpl w:val="FA1A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212529"/>
      </w:rPr>
    </w:lvl>
  </w:abstractNum>
  <w:abstractNum w:abstractNumId="5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743D0"/>
    <w:multiLevelType w:val="multilevel"/>
    <w:tmpl w:val="644404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595105"/>
    <w:multiLevelType w:val="multilevel"/>
    <w:tmpl w:val="0C86B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51F"/>
    <w:rsid w:val="000126DB"/>
    <w:rsid w:val="00027DBA"/>
    <w:rsid w:val="00080D46"/>
    <w:rsid w:val="00087CCF"/>
    <w:rsid w:val="000A4A9C"/>
    <w:rsid w:val="000B3D2B"/>
    <w:rsid w:val="000C44D2"/>
    <w:rsid w:val="000E213C"/>
    <w:rsid w:val="000E61E8"/>
    <w:rsid w:val="001058C3"/>
    <w:rsid w:val="00174120"/>
    <w:rsid w:val="00186F66"/>
    <w:rsid w:val="00192129"/>
    <w:rsid w:val="001C750F"/>
    <w:rsid w:val="001E08E5"/>
    <w:rsid w:val="001F27B3"/>
    <w:rsid w:val="00212977"/>
    <w:rsid w:val="002157AB"/>
    <w:rsid w:val="00226053"/>
    <w:rsid w:val="002465CB"/>
    <w:rsid w:val="00253745"/>
    <w:rsid w:val="0025710A"/>
    <w:rsid w:val="002606AC"/>
    <w:rsid w:val="00262046"/>
    <w:rsid w:val="00282FE0"/>
    <w:rsid w:val="00294F37"/>
    <w:rsid w:val="002A2583"/>
    <w:rsid w:val="002D5470"/>
    <w:rsid w:val="002D72D9"/>
    <w:rsid w:val="002F1205"/>
    <w:rsid w:val="002F68E5"/>
    <w:rsid w:val="00307060"/>
    <w:rsid w:val="0033249C"/>
    <w:rsid w:val="0033344E"/>
    <w:rsid w:val="00372A46"/>
    <w:rsid w:val="0038364D"/>
    <w:rsid w:val="00392C37"/>
    <w:rsid w:val="003D7137"/>
    <w:rsid w:val="003E3EFF"/>
    <w:rsid w:val="004224BB"/>
    <w:rsid w:val="00440768"/>
    <w:rsid w:val="00441D0F"/>
    <w:rsid w:val="00472E70"/>
    <w:rsid w:val="004848A9"/>
    <w:rsid w:val="004A4A62"/>
    <w:rsid w:val="004E3E04"/>
    <w:rsid w:val="004E6932"/>
    <w:rsid w:val="004F48C0"/>
    <w:rsid w:val="004F7E16"/>
    <w:rsid w:val="005674D9"/>
    <w:rsid w:val="0058543E"/>
    <w:rsid w:val="005865B5"/>
    <w:rsid w:val="005B3286"/>
    <w:rsid w:val="005C0604"/>
    <w:rsid w:val="005C215A"/>
    <w:rsid w:val="005D6260"/>
    <w:rsid w:val="005D6B00"/>
    <w:rsid w:val="005E4F00"/>
    <w:rsid w:val="006373B3"/>
    <w:rsid w:val="006455FC"/>
    <w:rsid w:val="006743BF"/>
    <w:rsid w:val="00681DBC"/>
    <w:rsid w:val="0068303B"/>
    <w:rsid w:val="006974A7"/>
    <w:rsid w:val="006A55CD"/>
    <w:rsid w:val="006E456A"/>
    <w:rsid w:val="006F3B0B"/>
    <w:rsid w:val="0070416D"/>
    <w:rsid w:val="00722B74"/>
    <w:rsid w:val="00733318"/>
    <w:rsid w:val="00784C0A"/>
    <w:rsid w:val="007C6F48"/>
    <w:rsid w:val="007D349B"/>
    <w:rsid w:val="007D4CD6"/>
    <w:rsid w:val="007D60CF"/>
    <w:rsid w:val="007E17B1"/>
    <w:rsid w:val="007F6B60"/>
    <w:rsid w:val="00807A77"/>
    <w:rsid w:val="008179F1"/>
    <w:rsid w:val="00820B88"/>
    <w:rsid w:val="00837E12"/>
    <w:rsid w:val="008528D5"/>
    <w:rsid w:val="00883853"/>
    <w:rsid w:val="0089061D"/>
    <w:rsid w:val="008E6CD2"/>
    <w:rsid w:val="008F4AEE"/>
    <w:rsid w:val="00904B68"/>
    <w:rsid w:val="00927587"/>
    <w:rsid w:val="00932F90"/>
    <w:rsid w:val="00975F79"/>
    <w:rsid w:val="0098574F"/>
    <w:rsid w:val="0098788D"/>
    <w:rsid w:val="00997278"/>
    <w:rsid w:val="009E1D90"/>
    <w:rsid w:val="00A0293F"/>
    <w:rsid w:val="00A23A7C"/>
    <w:rsid w:val="00A51885"/>
    <w:rsid w:val="00A5297D"/>
    <w:rsid w:val="00A5751F"/>
    <w:rsid w:val="00A762ED"/>
    <w:rsid w:val="00A8601E"/>
    <w:rsid w:val="00A87730"/>
    <w:rsid w:val="00AE0593"/>
    <w:rsid w:val="00AE0D29"/>
    <w:rsid w:val="00AF07D1"/>
    <w:rsid w:val="00AF392E"/>
    <w:rsid w:val="00B01737"/>
    <w:rsid w:val="00B22792"/>
    <w:rsid w:val="00B42FB7"/>
    <w:rsid w:val="00B50AC3"/>
    <w:rsid w:val="00B83459"/>
    <w:rsid w:val="00BE36D5"/>
    <w:rsid w:val="00C03595"/>
    <w:rsid w:val="00C04F9A"/>
    <w:rsid w:val="00C30DB4"/>
    <w:rsid w:val="00C36E45"/>
    <w:rsid w:val="00C412E6"/>
    <w:rsid w:val="00C54CF7"/>
    <w:rsid w:val="00C72D54"/>
    <w:rsid w:val="00C750FF"/>
    <w:rsid w:val="00C97622"/>
    <w:rsid w:val="00CA794A"/>
    <w:rsid w:val="00CD59D8"/>
    <w:rsid w:val="00CD6E51"/>
    <w:rsid w:val="00D117DD"/>
    <w:rsid w:val="00D21277"/>
    <w:rsid w:val="00D33BF2"/>
    <w:rsid w:val="00D645A5"/>
    <w:rsid w:val="00D7768F"/>
    <w:rsid w:val="00D911E9"/>
    <w:rsid w:val="00DA4EC9"/>
    <w:rsid w:val="00DD28E0"/>
    <w:rsid w:val="00DD3235"/>
    <w:rsid w:val="00DE1F00"/>
    <w:rsid w:val="00DF116B"/>
    <w:rsid w:val="00DF307C"/>
    <w:rsid w:val="00E14E67"/>
    <w:rsid w:val="00E176DC"/>
    <w:rsid w:val="00E4090C"/>
    <w:rsid w:val="00E56310"/>
    <w:rsid w:val="00E61595"/>
    <w:rsid w:val="00E6292C"/>
    <w:rsid w:val="00E73C3F"/>
    <w:rsid w:val="00E73E40"/>
    <w:rsid w:val="00E80497"/>
    <w:rsid w:val="00E864BF"/>
    <w:rsid w:val="00E979EB"/>
    <w:rsid w:val="00EA2FCB"/>
    <w:rsid w:val="00ED6C6A"/>
    <w:rsid w:val="00ED7D4A"/>
    <w:rsid w:val="00F1253E"/>
    <w:rsid w:val="00F21AE5"/>
    <w:rsid w:val="00F757A9"/>
    <w:rsid w:val="00F81A5E"/>
    <w:rsid w:val="00F821C7"/>
    <w:rsid w:val="00FA0417"/>
    <w:rsid w:val="00FA2DED"/>
    <w:rsid w:val="00FD128A"/>
    <w:rsid w:val="00FD3012"/>
    <w:rsid w:val="00FF0488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F1253E"/>
  </w:style>
  <w:style w:type="character" w:customStyle="1" w:styleId="3">
    <w:name w:val="Основний текст (3)_"/>
    <w:basedOn w:val="a0"/>
    <w:link w:val="30"/>
    <w:rsid w:val="00F125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F1253E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ий текст (2)_"/>
    <w:basedOn w:val="a0"/>
    <w:link w:val="20"/>
    <w:rsid w:val="00F1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F125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qFormat/>
    <w:rsid w:val="00F1253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F1253E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table" w:customStyle="1" w:styleId="10">
    <w:name w:val="Сітка таблиці1"/>
    <w:basedOn w:val="a1"/>
    <w:next w:val="a5"/>
    <w:uiPriority w:val="59"/>
    <w:rsid w:val="00F125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1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53E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3E"/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paragraph" w:styleId="a8">
    <w:name w:val="header"/>
    <w:basedOn w:val="a"/>
    <w:link w:val="a9"/>
    <w:uiPriority w:val="99"/>
    <w:unhideWhenUsed/>
    <w:rsid w:val="00AF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7D1"/>
  </w:style>
  <w:style w:type="paragraph" w:styleId="aa">
    <w:name w:val="footer"/>
    <w:basedOn w:val="a"/>
    <w:link w:val="ab"/>
    <w:uiPriority w:val="99"/>
    <w:unhideWhenUsed/>
    <w:rsid w:val="00AF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0E4-E92F-4153-8FB1-5C732B4C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4287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15</cp:revision>
  <cp:lastPrinted>2021-04-03T08:37:00Z</cp:lastPrinted>
  <dcterms:created xsi:type="dcterms:W3CDTF">2021-02-02T14:14:00Z</dcterms:created>
  <dcterms:modified xsi:type="dcterms:W3CDTF">2021-04-03T08:43:00Z</dcterms:modified>
</cp:coreProperties>
</file>